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1D67" w14:textId="77777777" w:rsidR="00952CD9" w:rsidRDefault="00193C86">
      <w:pPr>
        <w:pStyle w:val="Title"/>
      </w:pPr>
      <w:bookmarkStart w:id="0" w:name="_GoBack"/>
      <w:bookmarkEnd w:id="0"/>
      <w:r>
        <w:t>HMRC - CH82342 - Example - Understatement Of Profits Creates An Aggregate Loss</w:t>
      </w:r>
    </w:p>
    <w:p w14:paraId="0C35BD6E" w14:textId="3B52A1E7" w:rsidR="00952CD9" w:rsidRDefault="00193C86">
      <w:r>
        <w:t xml:space="preserve">You must check the date from which these rules apply for the tax or duty you are dealing with. </w:t>
      </w:r>
      <w:del w:id="1" w:author="Comparison" w:date="2019-10-30T18:59:00Z">
        <w:r>
          <w:delText>See CH81011</w:delText>
        </w:r>
      </w:del>
      <w:ins w:id="2" w:author="Comparison" w:date="2019-10-30T18:59:00Z">
        <w:r>
          <w:t xml:space="preserve">See You must check the date from which these rules apply for the tax or duty </w:t>
        </w:r>
        <w:r>
          <w:t>you are dealing with. See</w:t>
        </w:r>
      </w:ins>
      <w:r>
        <w:t xml:space="preserve"> for full details.</w:t>
      </w:r>
    </w:p>
    <w:p w14:paraId="04B0E39B" w14:textId="77777777" w:rsidR="00952CD9" w:rsidRDefault="00952CD9"/>
    <w:p w14:paraId="11185F18" w14:textId="77777777" w:rsidR="00952CD9" w:rsidRDefault="00193C86">
      <w:r>
        <w:t>Company D, E, F and G are a group of companies.</w:t>
      </w:r>
    </w:p>
    <w:p w14:paraId="6F04CE85" w14:textId="77777777" w:rsidR="00952CD9" w:rsidRDefault="00952CD9"/>
    <w:p w14:paraId="2673A400" w14:textId="77777777" w:rsidR="00952CD9" w:rsidRDefault="00193C86">
      <w:r>
        <w:t>Their returned results are</w:t>
      </w:r>
    </w:p>
    <w:p w14:paraId="3D676C31" w14:textId="77777777" w:rsidR="00952CD9" w:rsidRDefault="00952CD9"/>
    <w:p w14:paraId="43AE659F" w14:textId="77777777" w:rsidR="00952CD9" w:rsidRDefault="00952CD9"/>
    <w:p w14:paraId="147D6C17" w14:textId="77777777" w:rsidR="00952CD9" w:rsidRDefault="00193C86">
      <w:r>
        <w:t>Company D’s return is found to contain a careless inaccuracy of £40,000. Its true profit is £150,000.</w:t>
      </w:r>
    </w:p>
    <w:p w14:paraId="2AA87457" w14:textId="77777777" w:rsidR="00952CD9" w:rsidRDefault="00193C86">
      <w:r>
        <w:t>Company F can and does withdraw</w:t>
      </w:r>
      <w:r>
        <w:t xml:space="preserve"> its Group Relief surrenders to Companies D and E and makes new surrenders of £150,000 to Company D and £50,000 to Company E.</w:t>
      </w:r>
    </w:p>
    <w:p w14:paraId="1B83FA1C" w14:textId="77777777" w:rsidR="00952CD9" w:rsidRDefault="00193C86">
      <w:r>
        <w:t>Company G can and does withdraw its surrender to Company E and makes a new surrender to Company E of £85,000.</w:t>
      </w:r>
    </w:p>
    <w:p w14:paraId="311EC91B" w14:textId="77777777" w:rsidR="00952CD9" w:rsidRDefault="00193C86">
      <w:r>
        <w:t>The inaccuracy has t</w:t>
      </w:r>
      <w:r>
        <w:t>he effect of creating the aggregate loss recorded for the group and so the potential lost revenue (PLR) is calculated using the rules for losses, see CH82341.</w:t>
      </w:r>
    </w:p>
    <w:p w14:paraId="0515EED9" w14:textId="77777777" w:rsidR="00952CD9" w:rsidRDefault="00193C86">
      <w:r>
        <w:t>The losses rules apply to the amount of Company D’s understated profit and the PLR for the inaccu</w:t>
      </w:r>
      <w:r>
        <w:t>racy is calculated in the context of the aggregate loss position of the group.</w:t>
      </w:r>
    </w:p>
    <w:p w14:paraId="3578ACBC" w14:textId="77777777" w:rsidR="00952CD9" w:rsidRDefault="00193C86">
      <w:r>
        <w:t>Under the normal rules for calculating PLR, Company D’s PLR (assuming liability at the small companies’ rate) would be 40,000 x 21% = 8,400. Instead, the inaccuracy is considere</w:t>
      </w:r>
      <w:r>
        <w:t>d in the context of the aggregate loss for the group. The PLR for company D’s penalty is</w:t>
      </w:r>
    </w:p>
    <w:p w14:paraId="71878116" w14:textId="77777777" w:rsidR="00952CD9" w:rsidRDefault="00193C86">
      <w:r>
        <w:t>Total PLR for Company D’s penalty = Nil + 5,250 + 1,500 = 6,750</w:t>
      </w:r>
    </w:p>
    <w:p w14:paraId="76700C32" w14:textId="77777777" w:rsidR="00952CD9" w:rsidRDefault="00193C86">
      <w:r>
        <w:t>Only £25,000 of the inaccuracy reduced group tax liability for the period. The balance created the grou</w:t>
      </w:r>
      <w:r>
        <w:t>p’s aggregate loss for the period.</w:t>
      </w:r>
    </w:p>
    <w:p w14:paraId="4390C6E3" w14:textId="77777777" w:rsidR="00952CD9" w:rsidRDefault="00193C86">
      <w:r>
        <w:lastRenderedPageBreak/>
        <w:t>In this example, at the time that the penalty is to be imposed, G has not made use of the surplus loss of £15,000 in a later or earlier period, so the PLR in respect of the £15,000 is calculated under the unused loss rule</w:t>
      </w:r>
      <w:r>
        <w:t>.</w:t>
      </w:r>
    </w:p>
    <w:p w14:paraId="242ABB86" w14:textId="77777777" w:rsidR="00952CD9" w:rsidRDefault="00193C86">
      <w:r>
        <w:t>If Company G had used the surplus loss to reduce tax liability in another period, the PLR would be the additional tax due and payable when that loss was withdrawn.</w:t>
      </w:r>
    </w:p>
    <w:p w14:paraId="1668BAFB" w14:textId="77777777" w:rsidR="00952CD9" w:rsidRDefault="00952CD9"/>
    <w:p w14:paraId="4AD9E49B" w14:textId="77777777" w:rsidR="00952CD9" w:rsidRDefault="00952CD9"/>
    <w:p w14:paraId="2423FBB5" w14:textId="77777777" w:rsidR="00952CD9" w:rsidRDefault="00952CD9"/>
    <w:p w14:paraId="137C09BA" w14:textId="77777777" w:rsidR="00952CD9" w:rsidRDefault="00952CD9"/>
    <w:p w14:paraId="188DD62D" w14:textId="77777777" w:rsidR="00952CD9" w:rsidRDefault="00193C86">
      <w:r>
        <w:t xml:space="preserve"> Previous page</w:t>
      </w:r>
    </w:p>
    <w:p w14:paraId="145E3944" w14:textId="77777777" w:rsidR="00952CD9" w:rsidRDefault="00193C86">
      <w:r>
        <w:t xml:space="preserve"> Next page</w:t>
      </w:r>
    </w:p>
    <w:sectPr w:rsidR="00952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020"/>
    <w:rsid w:val="00193C86"/>
    <w:rsid w:val="0029639D"/>
    <w:rsid w:val="00326F90"/>
    <w:rsid w:val="005B1006"/>
    <w:rsid w:val="00896090"/>
    <w:rsid w:val="00952C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B0AF454-FA77-4DB8-BA2E-92EE32F8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93C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40D67-F03F-45C7-BBA1-9CEFB15D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9:00Z</dcterms:modified>
  <cp:category/>
</cp:coreProperties>
</file>